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690C4DF1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6C5A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AE3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tes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49594CF1" w:rsidR="005A48EF" w:rsidRPr="00D96194" w:rsidRDefault="005A48EF" w:rsidP="006C5AF0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435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vião e aranha de papel.</w:t>
            </w:r>
            <w:r w:rsidR="00FA1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0564629E" w:rsidR="00D96194" w:rsidRDefault="009053D7" w:rsidP="00CA4222">
            <w:r>
              <w:rPr>
                <w:noProof/>
                <w:lang w:eastAsia="pt-BR"/>
              </w:rPr>
              <w:t xml:space="preserve">   </w:t>
            </w:r>
            <w:r w:rsidR="0043593F">
              <w:rPr>
                <w:noProof/>
                <w:lang w:eastAsia="pt-BR"/>
              </w:rPr>
              <w:drawing>
                <wp:inline distT="0" distB="0" distL="0" distR="0" wp14:anchorId="6FBF0E61" wp14:editId="7E2D6D23">
                  <wp:extent cx="2847975" cy="2135982"/>
                  <wp:effectExtent l="0" t="0" r="0" b="0"/>
                  <wp:docPr id="2" name="Imagem 2" descr="C:\Users\Usuário\AppData\Local\Microsoft\Windows\INetCache\Content.Word\IMG-20210329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IMG-20210329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72" cy="214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93F">
              <w:rPr>
                <w:noProof/>
                <w:lang w:eastAsia="pt-BR"/>
              </w:rPr>
              <w:t xml:space="preserve">   </w:t>
            </w:r>
            <w:r w:rsidR="0043593F">
              <w:rPr>
                <w:noProof/>
                <w:lang w:eastAsia="pt-BR"/>
              </w:rPr>
              <w:drawing>
                <wp:inline distT="0" distB="0" distL="0" distR="0" wp14:anchorId="7B07D1E7" wp14:editId="5B35171E">
                  <wp:extent cx="1614488" cy="2152650"/>
                  <wp:effectExtent l="0" t="0" r="5080" b="0"/>
                  <wp:docPr id="3" name="Imagem 3" descr="C:\Users\Usuário\AppData\Local\Microsoft\Windows\INetCache\Content.Word\IMG-20210329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AppData\Local\Microsoft\Windows\INetCache\Content.Word\IMG-20210329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99" cy="215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93F">
              <w:rPr>
                <w:noProof/>
                <w:lang w:eastAsia="pt-BR"/>
              </w:rPr>
              <w:t xml:space="preserve">   </w:t>
            </w:r>
            <w:r w:rsidR="0043593F">
              <w:rPr>
                <w:noProof/>
                <w:lang w:eastAsia="pt-BR"/>
              </w:rPr>
              <w:drawing>
                <wp:inline distT="0" distB="0" distL="0" distR="0" wp14:anchorId="4255B64D" wp14:editId="4AC67B30">
                  <wp:extent cx="2143125" cy="2143125"/>
                  <wp:effectExtent l="0" t="0" r="9525" b="9525"/>
                  <wp:docPr id="4" name="Imagem 4" descr="C:\Users\Usuário\AppData\Local\Microsoft\Windows\INetCache\Content.Word\IMG-20210330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AppData\Local\Microsoft\Windows\INetCache\Content.Word\IMG-20210330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 w:rsidR="0043593F">
              <w:rPr>
                <w:noProof/>
                <w:lang w:eastAsia="pt-BR"/>
              </w:rPr>
              <w:drawing>
                <wp:inline distT="0" distB="0" distL="0" distR="0" wp14:anchorId="6F634AAB" wp14:editId="64DDD4BB">
                  <wp:extent cx="2143125" cy="2143125"/>
                  <wp:effectExtent l="0" t="0" r="9525" b="9525"/>
                  <wp:docPr id="5" name="Imagem 5" descr="C:\Users\Usuário\AppData\Local\Microsoft\Windows\INetCache\Content.Word\IMG-20210330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ário\AppData\Local\Microsoft\Windows\INetCache\Content.Word\IMG-20210330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93F">
              <w:rPr>
                <w:noProof/>
                <w:lang w:eastAsia="pt-BR"/>
              </w:rPr>
              <w:t xml:space="preserve">    </w:t>
            </w:r>
            <w:r w:rsidR="0043593F">
              <w:rPr>
                <w:noProof/>
                <w:lang w:eastAsia="pt-BR"/>
              </w:rPr>
              <w:drawing>
                <wp:inline distT="0" distB="0" distL="0" distR="0" wp14:anchorId="1545E07C" wp14:editId="7C813D6D">
                  <wp:extent cx="2476500" cy="2476500"/>
                  <wp:effectExtent l="0" t="0" r="0" b="0"/>
                  <wp:docPr id="6" name="Imagem 6" descr="C:\Users\Usuário\AppData\Local\Microsoft\Windows\INetCache\Content.Word\IMG-20210330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ário\AppData\Local\Microsoft\Windows\INetCache\Content.Word\IMG-2021033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 w:rsidR="0043593F">
              <w:rPr>
                <w:noProof/>
                <w:lang w:eastAsia="pt-BR"/>
              </w:rPr>
              <w:drawing>
                <wp:inline distT="0" distB="0" distL="0" distR="0" wp14:anchorId="0E9AE37D" wp14:editId="3131A0C0">
                  <wp:extent cx="2419350" cy="2419350"/>
                  <wp:effectExtent l="0" t="0" r="0" b="0"/>
                  <wp:docPr id="7" name="Imagem 7" descr="C:\Users\Usuário\AppData\Local\Microsoft\Windows\INetCache\Content.Word\IMG-20210331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ário\AppData\Local\Microsoft\Windows\INetCache\Content.Word\IMG-20210331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 w:rsidR="0043593F">
              <w:rPr>
                <w:noProof/>
                <w:lang w:eastAsia="pt-BR"/>
              </w:rPr>
              <w:drawing>
                <wp:inline distT="0" distB="0" distL="0" distR="0" wp14:anchorId="61BD1E4A" wp14:editId="30483806">
                  <wp:extent cx="2343150" cy="2343150"/>
                  <wp:effectExtent l="0" t="0" r="0" b="0"/>
                  <wp:docPr id="8" name="Imagem 8" descr="C:\Users\Usuário\AppData\Local\Microsoft\Windows\INetCache\Content.Word\IMG-2021033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uário\AppData\Local\Microsoft\Windows\INetCache\Content.Word\IMG-2021033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93F">
              <w:rPr>
                <w:noProof/>
                <w:lang w:eastAsia="pt-BR"/>
              </w:rPr>
              <w:t xml:space="preserve"> </w:t>
            </w:r>
            <w:r w:rsidR="00AB2A40">
              <w:rPr>
                <w:noProof/>
                <w:lang w:eastAsia="pt-BR"/>
              </w:rPr>
              <w:drawing>
                <wp:inline distT="0" distB="0" distL="0" distR="0" wp14:anchorId="377695BB" wp14:editId="0518B5AD">
                  <wp:extent cx="1724025" cy="1724025"/>
                  <wp:effectExtent l="0" t="0" r="9525" b="9525"/>
                  <wp:docPr id="30" name="Imagem 30" descr="C:\Users\Usuário\AppData\Local\Microsoft\Windows\INetCache\Content.Word\IMG-2021040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AppData\Local\Microsoft\Windows\INetCache\Content.Word\IMG-2021040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93F">
              <w:rPr>
                <w:noProof/>
                <w:lang w:eastAsia="pt-BR"/>
              </w:rPr>
              <w:t xml:space="preserve">  </w:t>
            </w:r>
            <w:r>
              <w:rPr>
                <w:noProof/>
                <w:lang w:eastAsia="pt-BR"/>
              </w:rPr>
              <w:t xml:space="preserve">     </w:t>
            </w:r>
            <w:r w:rsidR="00331269">
              <w:rPr>
                <w:noProof/>
                <w:lang w:eastAsia="pt-BR"/>
              </w:rPr>
              <w:t xml:space="preserve">           </w:t>
            </w:r>
            <w:r w:rsidR="00B27DBB">
              <w:rPr>
                <w:noProof/>
                <w:lang w:eastAsia="pt-BR"/>
              </w:rPr>
              <w:t xml:space="preserve">      </w:t>
            </w:r>
            <w:r w:rsidR="00CA4222">
              <w:rPr>
                <w:noProof/>
                <w:lang w:eastAsia="pt-BR"/>
              </w:rPr>
              <w:lastRenderedPageBreak/>
              <w:drawing>
                <wp:inline distT="0" distB="0" distL="0" distR="0" wp14:anchorId="3A622A88" wp14:editId="682A7329">
                  <wp:extent cx="2746060" cy="2057400"/>
                  <wp:effectExtent l="0" t="0" r="0" b="0"/>
                  <wp:docPr id="33" name="Imagem 33" descr="C:\Users\Usuário\AppData\Local\Microsoft\Windows\INetCache\Content.Word\IMG-20210402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ário\AppData\Local\Microsoft\Windows\INetCache\Content.Word\IMG-20210402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28" cy="206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222">
              <w:rPr>
                <w:noProof/>
                <w:lang w:eastAsia="pt-BR"/>
              </w:rPr>
              <w:t xml:space="preserve">  </w:t>
            </w:r>
            <w:r w:rsidR="0043593F">
              <w:rPr>
                <w:noProof/>
                <w:lang w:eastAsia="pt-BR"/>
              </w:rPr>
              <w:drawing>
                <wp:inline distT="0" distB="0" distL="0" distR="0" wp14:anchorId="1AB3B48B" wp14:editId="612ED29C">
                  <wp:extent cx="2803525" cy="2102644"/>
                  <wp:effectExtent l="0" t="0" r="0" b="0"/>
                  <wp:docPr id="9" name="Imagem 9" descr="C:\Users\Usuário\AppData\Local\Microsoft\Windows\INetCache\Content.Word\IMG-20210331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ário\AppData\Local\Microsoft\Windows\INetCache\Content.Word\IMG-20210331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767" cy="21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222">
              <w:rPr>
                <w:noProof/>
                <w:lang w:eastAsia="pt-BR"/>
              </w:rPr>
              <w:t xml:space="preserve">   </w:t>
            </w:r>
            <w:r w:rsidR="00CA4222">
              <w:rPr>
                <w:noProof/>
                <w:lang w:eastAsia="pt-BR"/>
              </w:rPr>
              <w:drawing>
                <wp:inline distT="0" distB="0" distL="0" distR="0" wp14:anchorId="09FB0868" wp14:editId="7EAFBBE4">
                  <wp:extent cx="1154906" cy="2053168"/>
                  <wp:effectExtent l="0" t="0" r="7620" b="4445"/>
                  <wp:docPr id="39" name="Imagem 39" descr="C:\Users\Usuário\AppData\Local\Microsoft\Windows\INetCache\Content.Word\IMG-20210403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uário\AppData\Local\Microsoft\Windows\INetCache\Content.Word\IMG-20210403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338" cy="205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222">
              <w:rPr>
                <w:noProof/>
                <w:lang w:eastAsia="pt-BR"/>
              </w:rPr>
              <w:t xml:space="preserve">    </w:t>
            </w:r>
            <w:r w:rsidR="00CA4222">
              <w:rPr>
                <w:noProof/>
                <w:lang w:eastAsia="pt-BR"/>
              </w:rPr>
              <w:drawing>
                <wp:inline distT="0" distB="0" distL="0" distR="0" wp14:anchorId="35E5C533" wp14:editId="6A4C1214">
                  <wp:extent cx="2019300" cy="2019300"/>
                  <wp:effectExtent l="0" t="0" r="0" b="0"/>
                  <wp:docPr id="41" name="Imagem 41" descr="C:\Users\Usuário\AppData\Local\Microsoft\Windows\INetCache\Content.Word\IMG-20210402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uário\AppData\Local\Microsoft\Windows\INetCache\Content.Word\IMG-20210402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222">
              <w:rPr>
                <w:noProof/>
                <w:lang w:eastAsia="pt-BR"/>
              </w:rPr>
              <w:drawing>
                <wp:inline distT="0" distB="0" distL="0" distR="0" wp14:anchorId="406AADF8" wp14:editId="2B7601B5">
                  <wp:extent cx="2095500" cy="2095500"/>
                  <wp:effectExtent l="0" t="0" r="0" b="0"/>
                  <wp:docPr id="32" name="Imagem 32" descr="C:\Users\Usuário\AppData\Local\Microsoft\Windows\INetCache\Content.Word\IMG-2021040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ário\AppData\Local\Microsoft\Windows\INetCache\Content.Word\IMG-2021040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222">
              <w:rPr>
                <w:noProof/>
                <w:lang w:eastAsia="pt-BR"/>
              </w:rPr>
              <w:t xml:space="preserve"> </w:t>
            </w:r>
            <w:r w:rsidR="00CA4222">
              <w:rPr>
                <w:noProof/>
                <w:lang w:eastAsia="pt-BR"/>
              </w:rPr>
              <w:drawing>
                <wp:inline distT="0" distB="0" distL="0" distR="0" wp14:anchorId="0ED34824" wp14:editId="68E2106E">
                  <wp:extent cx="1562851" cy="2085975"/>
                  <wp:effectExtent l="0" t="0" r="0" b="0"/>
                  <wp:docPr id="36" name="Imagem 36" descr="C:\Users\Usuário\AppData\Local\Microsoft\Windows\INetCache\Content.Word\IMG-20210402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ário\AppData\Local\Microsoft\Windows\INetCache\Content.Word\IMG-20210402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532" cy="209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222">
              <w:rPr>
                <w:noProof/>
                <w:lang w:eastAsia="pt-BR"/>
              </w:rPr>
              <w:t xml:space="preserve">  </w:t>
            </w:r>
            <w:r w:rsidR="00CA4222">
              <w:rPr>
                <w:noProof/>
                <w:lang w:eastAsia="pt-BR"/>
              </w:rPr>
              <w:drawing>
                <wp:inline distT="0" distB="0" distL="0" distR="0" wp14:anchorId="33879B83" wp14:editId="7FDEB7CC">
                  <wp:extent cx="1541444" cy="2057400"/>
                  <wp:effectExtent l="0" t="0" r="1905" b="0"/>
                  <wp:docPr id="35" name="Imagem 35" descr="C:\Users\Usuário\AppData\Local\Microsoft\Windows\INetCache\Content.Word\IMG-20210402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uário\AppData\Local\Microsoft\Windows\INetCache\Content.Word\IMG-20210402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422" cy="205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222">
              <w:rPr>
                <w:noProof/>
                <w:lang w:eastAsia="pt-BR"/>
              </w:rPr>
              <w:t xml:space="preserve">   </w:t>
            </w:r>
            <w:r w:rsidR="00CA4222">
              <w:rPr>
                <w:noProof/>
                <w:lang w:eastAsia="pt-BR"/>
              </w:rPr>
              <w:drawing>
                <wp:inline distT="0" distB="0" distL="0" distR="0" wp14:anchorId="49ED241B" wp14:editId="06FAF3F3">
                  <wp:extent cx="1543050" cy="2059546"/>
                  <wp:effectExtent l="0" t="0" r="0" b="0"/>
                  <wp:docPr id="34" name="Imagem 34" descr="C:\Users\Usuário\AppData\Local\Microsoft\Windows\INetCache\Content.Word\IMG-20210402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ário\AppData\Local\Microsoft\Windows\INetCache\Content.Word\IMG-20210402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355" cy="206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A40">
              <w:rPr>
                <w:noProof/>
                <w:lang w:eastAsia="pt-BR"/>
              </w:rPr>
              <w:drawing>
                <wp:inline distT="0" distB="0" distL="0" distR="0" wp14:anchorId="73BF143F" wp14:editId="124B5C0A">
                  <wp:extent cx="2047875" cy="2047875"/>
                  <wp:effectExtent l="0" t="0" r="9525" b="9525"/>
                  <wp:docPr id="31" name="Imagem 31" descr="C:\Users\Usuário\AppData\Local\Microsoft\Windows\INetCache\Content.Word\IMG-2021040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AppData\Local\Microsoft\Windows\INetCache\Content.Word\IMG-2021040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222">
              <w:rPr>
                <w:noProof/>
                <w:lang w:eastAsia="pt-BR"/>
              </w:rPr>
              <w:lastRenderedPageBreak/>
              <w:drawing>
                <wp:inline distT="0" distB="0" distL="0" distR="0" wp14:anchorId="5B87E9B4" wp14:editId="464952A8">
                  <wp:extent cx="2152650" cy="3826933"/>
                  <wp:effectExtent l="0" t="0" r="0" b="2540"/>
                  <wp:docPr id="38" name="Imagem 38" descr="C:\Users\Usuário\AppData\Local\Microsoft\Windows\INetCache\Content.Word\IMG-20210403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ário\AppData\Local\Microsoft\Windows\INetCache\Content.Word\IMG-20210403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82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222">
              <w:rPr>
                <w:noProof/>
                <w:lang w:eastAsia="pt-BR"/>
              </w:rPr>
              <w:drawing>
                <wp:inline distT="0" distB="0" distL="0" distR="0" wp14:anchorId="41923A19" wp14:editId="64D61EB1">
                  <wp:extent cx="2857500" cy="3813973"/>
                  <wp:effectExtent l="0" t="0" r="0" b="0"/>
                  <wp:docPr id="37" name="Imagem 37" descr="C:\Users\Usuário\AppData\Local\Microsoft\Windows\INetCache\Content.Word\IMG-20210402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uário\AppData\Local\Microsoft\Windows\INetCache\Content.Word\IMG-20210402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332" cy="382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93F">
              <w:rPr>
                <w:noProof/>
                <w:lang w:eastAsia="pt-BR"/>
              </w:rPr>
              <w:drawing>
                <wp:inline distT="0" distB="0" distL="0" distR="0" wp14:anchorId="1E2EEE9D" wp14:editId="7727F39A">
                  <wp:extent cx="3024188" cy="6048375"/>
                  <wp:effectExtent l="0" t="0" r="5080" b="0"/>
                  <wp:docPr id="10" name="Imagem 10" descr="C:\Users\Usuário\AppData\Local\Microsoft\Windows\INetCache\Content.Word\Screenshot_20210402-1154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uário\AppData\Local\Microsoft\Windows\INetCache\Content.Word\Screenshot_20210402-1154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88" cy="604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93F">
              <w:rPr>
                <w:noProof/>
                <w:lang w:eastAsia="pt-BR"/>
              </w:rPr>
              <w:t xml:space="preserve"> </w:t>
            </w:r>
            <w:r w:rsidR="0043593F">
              <w:rPr>
                <w:noProof/>
                <w:lang w:eastAsia="pt-BR"/>
              </w:rPr>
              <w:lastRenderedPageBreak/>
              <w:drawing>
                <wp:inline distT="0" distB="0" distL="0" distR="0" wp14:anchorId="55DFC6C1" wp14:editId="7226E101">
                  <wp:extent cx="2990850" cy="5981699"/>
                  <wp:effectExtent l="0" t="0" r="0" b="635"/>
                  <wp:docPr id="11" name="Imagem 11" descr="C:\Users\Usuário\AppData\Local\Microsoft\Windows\INetCache\Content.Word\Screenshot_20210402-1446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ário\AppData\Local\Microsoft\Windows\INetCache\Content.Word\Screenshot_20210402-1446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881" cy="598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93F">
              <w:rPr>
                <w:noProof/>
                <w:lang w:eastAsia="pt-BR"/>
              </w:rPr>
              <w:t xml:space="preserve"> </w:t>
            </w:r>
            <w:r w:rsidR="0043593F">
              <w:rPr>
                <w:noProof/>
                <w:lang w:eastAsia="pt-BR"/>
              </w:rPr>
              <w:drawing>
                <wp:inline distT="0" distB="0" distL="0" distR="0" wp14:anchorId="4EBA594A" wp14:editId="797E0E84">
                  <wp:extent cx="2981325" cy="5962650"/>
                  <wp:effectExtent l="0" t="0" r="9525" b="0"/>
                  <wp:docPr id="12" name="Imagem 12" descr="C:\Users\Usuário\AppData\Local\Microsoft\Windows\INetCache\Content.Word\Screenshot_20210402-1447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uário\AppData\Local\Microsoft\Windows\INetCache\Content.Word\Screenshot_20210402-1447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596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B829FD4" w:rsidR="00D96194" w:rsidRDefault="006C5AF0" w:rsidP="0007490A">
      <w:r>
        <w:rPr>
          <w:noProof/>
          <w:lang w:eastAsia="pt-BR"/>
        </w:rPr>
        <w:lastRenderedPageBreak/>
        <w:t xml:space="preserve">       </w:t>
      </w:r>
      <w:r w:rsidR="0043593F">
        <w:rPr>
          <w:noProof/>
          <w:lang w:eastAsia="pt-BR"/>
        </w:rPr>
        <w:drawing>
          <wp:inline distT="0" distB="0" distL="0" distR="0" wp14:anchorId="44A35F88" wp14:editId="044F8B61">
            <wp:extent cx="2890837" cy="5781674"/>
            <wp:effectExtent l="0" t="0" r="5080" b="0"/>
            <wp:docPr id="13" name="Imagem 13" descr="C:\Users\Usuário\AppData\Local\Microsoft\Windows\INetCache\Content.Word\Screenshot_20210402-144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ário\AppData\Local\Microsoft\Windows\INetCache\Content.Word\Screenshot_20210402-144720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71" cy="579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</w:t>
      </w:r>
      <w:r w:rsidR="0043593F">
        <w:rPr>
          <w:noProof/>
          <w:lang w:eastAsia="pt-BR"/>
        </w:rPr>
        <w:t xml:space="preserve"> </w:t>
      </w:r>
      <w:r w:rsidR="0043593F">
        <w:rPr>
          <w:noProof/>
          <w:lang w:eastAsia="pt-BR"/>
        </w:rPr>
        <w:drawing>
          <wp:inline distT="0" distB="0" distL="0" distR="0" wp14:anchorId="5A3CF3DF" wp14:editId="620F5D41">
            <wp:extent cx="2895600" cy="5791199"/>
            <wp:effectExtent l="0" t="0" r="0" b="635"/>
            <wp:docPr id="14" name="Imagem 14" descr="C:\Users\Usuário\AppData\Local\Microsoft\Windows\INetCache\Content.Word\Screenshot_20210402-1447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ário\AppData\Local\Microsoft\Windows\INetCache\Content.Word\Screenshot_20210402-144735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8" cy="57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3F">
        <w:rPr>
          <w:noProof/>
          <w:lang w:eastAsia="pt-BR"/>
        </w:rPr>
        <w:t xml:space="preserve"> </w:t>
      </w:r>
      <w:r w:rsidR="0043593F">
        <w:rPr>
          <w:noProof/>
          <w:lang w:eastAsia="pt-BR"/>
        </w:rPr>
        <w:drawing>
          <wp:inline distT="0" distB="0" distL="0" distR="0" wp14:anchorId="65C80E34" wp14:editId="50DE39D1">
            <wp:extent cx="2914650" cy="5829299"/>
            <wp:effectExtent l="0" t="0" r="0" b="635"/>
            <wp:docPr id="15" name="Imagem 15" descr="C:\Users\Usuário\AppData\Local\Microsoft\Windows\INetCache\Content.Word\Screenshot_20210402-1447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ário\AppData\Local\Microsoft\Windows\INetCache\Content.Word\Screenshot_20210402-144741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48" cy="58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3F">
        <w:rPr>
          <w:noProof/>
          <w:lang w:eastAsia="pt-BR"/>
        </w:rPr>
        <w:lastRenderedPageBreak/>
        <w:drawing>
          <wp:inline distT="0" distB="0" distL="0" distR="0" wp14:anchorId="3F999E6C" wp14:editId="6B38E134">
            <wp:extent cx="2976563" cy="5953125"/>
            <wp:effectExtent l="0" t="0" r="0" b="0"/>
            <wp:docPr id="16" name="Imagem 16" descr="C:\Users\Usuário\AppData\Local\Microsoft\Windows\INetCache\Content.Word\Screenshot_20210402-1447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ário\AppData\Local\Microsoft\Windows\INetCache\Content.Word\Screenshot_20210402-144747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3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3F">
        <w:rPr>
          <w:noProof/>
          <w:lang w:eastAsia="pt-BR"/>
        </w:rPr>
        <w:t xml:space="preserve"> </w:t>
      </w:r>
      <w:r w:rsidR="0043593F">
        <w:rPr>
          <w:noProof/>
          <w:lang w:eastAsia="pt-BR"/>
        </w:rPr>
        <w:drawing>
          <wp:inline distT="0" distB="0" distL="0" distR="0" wp14:anchorId="6AB1EC9E" wp14:editId="43DBEC70">
            <wp:extent cx="2919413" cy="5838825"/>
            <wp:effectExtent l="0" t="0" r="0" b="0"/>
            <wp:docPr id="17" name="Imagem 17" descr="C:\Users\Usuário\AppData\Local\Microsoft\Windows\INetCache\Content.Word\Screenshot_20210402-1447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ário\AppData\Local\Microsoft\Windows\INetCache\Content.Word\Screenshot_20210402-144753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13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3F">
        <w:rPr>
          <w:noProof/>
          <w:lang w:eastAsia="pt-BR"/>
        </w:rPr>
        <w:t xml:space="preserve"> </w:t>
      </w:r>
      <w:r w:rsidR="0043593F">
        <w:rPr>
          <w:noProof/>
          <w:lang w:eastAsia="pt-BR"/>
        </w:rPr>
        <w:drawing>
          <wp:inline distT="0" distB="0" distL="0" distR="0" wp14:anchorId="73E178C5" wp14:editId="217C73A9">
            <wp:extent cx="2928938" cy="5857875"/>
            <wp:effectExtent l="0" t="0" r="5080" b="0"/>
            <wp:docPr id="18" name="Imagem 18" descr="C:\Users\Usuário\AppData\Local\Microsoft\Windows\INetCache\Content.Word\Screenshot_20210402-1447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ário\AppData\Local\Microsoft\Windows\INetCache\Content.Word\Screenshot_20210402-144757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38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3F">
        <w:rPr>
          <w:noProof/>
          <w:lang w:eastAsia="pt-BR"/>
        </w:rPr>
        <w:lastRenderedPageBreak/>
        <w:drawing>
          <wp:inline distT="0" distB="0" distL="0" distR="0" wp14:anchorId="5234C403" wp14:editId="186059ED">
            <wp:extent cx="2881313" cy="5762625"/>
            <wp:effectExtent l="0" t="0" r="0" b="0"/>
            <wp:docPr id="19" name="Imagem 19" descr="C:\Users\Usuário\AppData\Local\Microsoft\Windows\INetCache\Content.Word\Screenshot_20210402-1448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uário\AppData\Local\Microsoft\Windows\INetCache\Content.Word\Screenshot_20210402-144803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3F">
        <w:rPr>
          <w:noProof/>
          <w:lang w:eastAsia="pt-BR"/>
        </w:rPr>
        <w:t xml:space="preserve"> </w:t>
      </w:r>
      <w:r w:rsidR="0043593F">
        <w:rPr>
          <w:noProof/>
          <w:lang w:eastAsia="pt-BR"/>
        </w:rPr>
        <w:drawing>
          <wp:inline distT="0" distB="0" distL="0" distR="0" wp14:anchorId="6BB9D5ED" wp14:editId="1DE03BCD">
            <wp:extent cx="2881313" cy="5762625"/>
            <wp:effectExtent l="0" t="0" r="0" b="0"/>
            <wp:docPr id="20" name="Imagem 20" descr="C:\Users\Usuário\AppData\Local\Microsoft\Windows\INetCache\Content.Word\Screenshot_20210402-1448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ário\AppData\Local\Microsoft\Windows\INetCache\Content.Word\Screenshot_20210402-144819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3F">
        <w:rPr>
          <w:noProof/>
          <w:lang w:eastAsia="pt-BR"/>
        </w:rPr>
        <w:t xml:space="preserve"> </w:t>
      </w:r>
      <w:r w:rsidR="0043593F">
        <w:rPr>
          <w:noProof/>
          <w:lang w:eastAsia="pt-BR"/>
        </w:rPr>
        <w:drawing>
          <wp:inline distT="0" distB="0" distL="0" distR="0" wp14:anchorId="580C2500" wp14:editId="5C460019">
            <wp:extent cx="2881312" cy="5762624"/>
            <wp:effectExtent l="0" t="0" r="0" b="0"/>
            <wp:docPr id="21" name="Imagem 21" descr="C:\Users\Usuário\AppData\Local\Microsoft\Windows\INetCache\Content.Word\Screenshot_20210402-1448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uário\AppData\Local\Microsoft\Windows\INetCache\Content.Word\Screenshot_20210402-144829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13" cy="57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3F">
        <w:rPr>
          <w:noProof/>
          <w:lang w:eastAsia="pt-BR"/>
        </w:rPr>
        <w:lastRenderedPageBreak/>
        <w:drawing>
          <wp:inline distT="0" distB="0" distL="0" distR="0" wp14:anchorId="1B766AD8" wp14:editId="4919D169">
            <wp:extent cx="2981325" cy="5962650"/>
            <wp:effectExtent l="0" t="0" r="9525" b="0"/>
            <wp:docPr id="22" name="Imagem 22" descr="C:\Users\Usuário\AppData\Local\Microsoft\Windows\INetCache\Content.Word\Screenshot_20210402-1448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ário\AppData\Local\Microsoft\Windows\INetCache\Content.Word\Screenshot_20210402-144836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3F">
        <w:rPr>
          <w:noProof/>
          <w:lang w:eastAsia="pt-BR"/>
        </w:rPr>
        <w:drawing>
          <wp:inline distT="0" distB="0" distL="0" distR="0" wp14:anchorId="5FE0256E" wp14:editId="2793EDDB">
            <wp:extent cx="2981325" cy="5962650"/>
            <wp:effectExtent l="0" t="0" r="9525" b="0"/>
            <wp:docPr id="23" name="Imagem 23" descr="C:\Users\Usuário\AppData\Local\Microsoft\Windows\INetCache\Content.Word\Screenshot_20210402-1448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uário\AppData\Local\Microsoft\Windows\INetCache\Content.Word\Screenshot_20210402-144842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3F">
        <w:rPr>
          <w:noProof/>
          <w:lang w:eastAsia="pt-BR"/>
        </w:rPr>
        <w:drawing>
          <wp:inline distT="0" distB="0" distL="0" distR="0" wp14:anchorId="2482E24A" wp14:editId="05BC0D53">
            <wp:extent cx="2981325" cy="5962649"/>
            <wp:effectExtent l="0" t="0" r="0" b="635"/>
            <wp:docPr id="24" name="Imagem 24" descr="C:\Users\Usuário\AppData\Local\Microsoft\Windows\INetCache\Content.Word\Screenshot_20210402-1449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ário\AppData\Local\Microsoft\Windows\INetCache\Content.Word\Screenshot_20210402-144901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69" cy="59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3F">
        <w:rPr>
          <w:noProof/>
          <w:lang w:eastAsia="pt-BR"/>
        </w:rPr>
        <w:lastRenderedPageBreak/>
        <w:drawing>
          <wp:inline distT="0" distB="0" distL="0" distR="0" wp14:anchorId="1A672CCF" wp14:editId="50E4D381">
            <wp:extent cx="2967038" cy="5934075"/>
            <wp:effectExtent l="0" t="0" r="5080" b="0"/>
            <wp:docPr id="25" name="Imagem 25" descr="C:\Users\Usuário\AppData\Local\Microsoft\Windows\INetCache\Content.Word\Screenshot_20210402-1449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uário\AppData\Local\Microsoft\Windows\INetCache\Content.Word\Screenshot_20210402-144909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38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1F6">
        <w:rPr>
          <w:noProof/>
          <w:lang w:eastAsia="pt-BR"/>
        </w:rPr>
        <w:t xml:space="preserve">                                                                                                           </w:t>
      </w:r>
      <w:r w:rsidR="0043593F">
        <w:rPr>
          <w:noProof/>
          <w:lang w:eastAsia="pt-BR"/>
        </w:rPr>
        <w:drawing>
          <wp:inline distT="0" distB="0" distL="0" distR="0" wp14:anchorId="17D44697" wp14:editId="30833323">
            <wp:extent cx="2928938" cy="5857875"/>
            <wp:effectExtent l="0" t="0" r="5080" b="0"/>
            <wp:docPr id="26" name="Imagem 26" descr="C:\Users\Usuário\AppData\Local\Microsoft\Windows\INetCache\Content.Word\Screenshot_20210402-1449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uário\AppData\Local\Microsoft\Windows\INetCache\Content.Word\Screenshot_20210402-144920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38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1F6">
        <w:rPr>
          <w:noProof/>
          <w:lang w:eastAsia="pt-BR"/>
        </w:rPr>
        <w:t xml:space="preserve">    </w:t>
      </w:r>
      <w:r w:rsidR="00CA4222">
        <w:rPr>
          <w:noProof/>
          <w:lang w:eastAsia="pt-BR"/>
        </w:rPr>
        <w:lastRenderedPageBreak/>
        <w:drawing>
          <wp:inline distT="0" distB="0" distL="0" distR="0" wp14:anchorId="04B77062" wp14:editId="12F8FF6A">
            <wp:extent cx="3562350" cy="5554026"/>
            <wp:effectExtent l="0" t="0" r="0" b="8890"/>
            <wp:docPr id="42" name="Imagem 42" descr="C:\Users\Usuário\AppData\Local\Microsoft\Windows\INetCache\Content.Word\Screenshot_20210404-1854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ário\AppData\Local\Microsoft\Windows\INetCache\Content.Word\Screenshot_20210404-1854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6"/>
                    <a:stretch/>
                  </pic:blipFill>
                  <pic:spPr bwMode="auto">
                    <a:xfrm>
                      <a:off x="0" y="0"/>
                      <a:ext cx="3570447" cy="55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1F6">
        <w:rPr>
          <w:noProof/>
          <w:lang w:eastAsia="pt-BR"/>
        </w:rPr>
        <w:t xml:space="preserve">       </w:t>
      </w:r>
      <w:r w:rsidR="00C21998">
        <w:rPr>
          <w:noProof/>
          <w:lang w:eastAsia="pt-BR"/>
        </w:rPr>
        <w:t xml:space="preserve">        </w:t>
      </w:r>
      <w:bookmarkStart w:id="0" w:name="_GoBack"/>
      <w:bookmarkEnd w:id="0"/>
      <w:r w:rsidR="00C21998">
        <w:rPr>
          <w:noProof/>
          <w:lang w:eastAsia="pt-BR"/>
        </w:rPr>
        <w:drawing>
          <wp:inline distT="0" distB="0" distL="0" distR="0" wp14:anchorId="4814F367" wp14:editId="0319AE4A">
            <wp:extent cx="3044410" cy="5510621"/>
            <wp:effectExtent l="0" t="0" r="3810" b="0"/>
            <wp:docPr id="43" name="Imagem 43" descr="C:\Users\Usuário\AppData\Local\Microsoft\Windows\INetCache\Content.Word\Screenshot_20210404-1854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ário\AppData\Local\Microsoft\Windows\INetCache\Content.Word\Screenshot_20210404-1854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055938" cy="55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1F6">
        <w:rPr>
          <w:noProof/>
          <w:lang w:eastAsia="pt-BR"/>
        </w:rPr>
        <w:t xml:space="preserve">      </w:t>
      </w:r>
    </w:p>
    <w:sectPr w:rsidR="00D96194" w:rsidSect="00A311D4">
      <w:headerReference w:type="default" r:id="rId46"/>
      <w:footerReference w:type="default" r:id="rId47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11267" w14:textId="77777777" w:rsidR="00C82542" w:rsidRDefault="00C82542" w:rsidP="00D96194">
      <w:pPr>
        <w:spacing w:after="0" w:line="240" w:lineRule="auto"/>
      </w:pPr>
      <w:r>
        <w:separator/>
      </w:r>
    </w:p>
  </w:endnote>
  <w:endnote w:type="continuationSeparator" w:id="0">
    <w:p w14:paraId="349F08BC" w14:textId="77777777" w:rsidR="00C82542" w:rsidRDefault="00C82542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51BB6" w14:textId="77777777" w:rsidR="00C82542" w:rsidRDefault="00C82542" w:rsidP="00D96194">
      <w:pPr>
        <w:spacing w:after="0" w:line="240" w:lineRule="auto"/>
      </w:pPr>
      <w:r>
        <w:separator/>
      </w:r>
    </w:p>
  </w:footnote>
  <w:footnote w:type="continuationSeparator" w:id="0">
    <w:p w14:paraId="48935086" w14:textId="77777777" w:rsidR="00C82542" w:rsidRDefault="00C82542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B5903"/>
    <w:rsid w:val="00196EFE"/>
    <w:rsid w:val="001C6FD7"/>
    <w:rsid w:val="00212BA1"/>
    <w:rsid w:val="00223358"/>
    <w:rsid w:val="0023092F"/>
    <w:rsid w:val="002D0B39"/>
    <w:rsid w:val="00305240"/>
    <w:rsid w:val="00320CD1"/>
    <w:rsid w:val="00331269"/>
    <w:rsid w:val="0043593F"/>
    <w:rsid w:val="00551E2B"/>
    <w:rsid w:val="005A48EF"/>
    <w:rsid w:val="00664A0A"/>
    <w:rsid w:val="006C5AF0"/>
    <w:rsid w:val="007C276C"/>
    <w:rsid w:val="0081326D"/>
    <w:rsid w:val="00814FA2"/>
    <w:rsid w:val="00816DC0"/>
    <w:rsid w:val="008B7B02"/>
    <w:rsid w:val="008F79D8"/>
    <w:rsid w:val="0090246A"/>
    <w:rsid w:val="009053D7"/>
    <w:rsid w:val="00970DEE"/>
    <w:rsid w:val="009C2C09"/>
    <w:rsid w:val="009D23CA"/>
    <w:rsid w:val="00A035AB"/>
    <w:rsid w:val="00A311D4"/>
    <w:rsid w:val="00AB2A40"/>
    <w:rsid w:val="00AE0214"/>
    <w:rsid w:val="00AE37CC"/>
    <w:rsid w:val="00AE53F2"/>
    <w:rsid w:val="00B27DBB"/>
    <w:rsid w:val="00B514A7"/>
    <w:rsid w:val="00B60741"/>
    <w:rsid w:val="00BC404C"/>
    <w:rsid w:val="00C21998"/>
    <w:rsid w:val="00C703E7"/>
    <w:rsid w:val="00C82542"/>
    <w:rsid w:val="00CA4222"/>
    <w:rsid w:val="00CC0B03"/>
    <w:rsid w:val="00D21551"/>
    <w:rsid w:val="00D96194"/>
    <w:rsid w:val="00F221F6"/>
    <w:rsid w:val="00F2475A"/>
    <w:rsid w:val="00F64B3F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6B4B-172A-4104-B525-2751D717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ário</cp:lastModifiedBy>
  <cp:revision>17</cp:revision>
  <dcterms:created xsi:type="dcterms:W3CDTF">2020-08-04T01:41:00Z</dcterms:created>
  <dcterms:modified xsi:type="dcterms:W3CDTF">2021-04-04T22:13:00Z</dcterms:modified>
</cp:coreProperties>
</file>